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33F9" w14:textId="49F2DD0A" w:rsidR="00AF3CF1" w:rsidRDefault="00AA766B" w:rsidP="008F0311">
      <w:pPr>
        <w:ind w:left="360"/>
        <w:jc w:val="center"/>
        <w:rPr>
          <w:sz w:val="36"/>
        </w:rPr>
      </w:pPr>
      <w:bookmarkStart w:id="0" w:name="_Hlk150381889"/>
      <w:r>
        <w:rPr>
          <w:sz w:val="36"/>
        </w:rPr>
        <w:t>DESIGN AND DEVLOPMENT OF SNAKE RECOGNITION SYSTEM</w:t>
      </w:r>
    </w:p>
    <w:bookmarkEnd w:id="0"/>
    <w:p w14:paraId="67708B97" w14:textId="3456274D" w:rsidR="00AF3CF1" w:rsidRPr="00760EE7" w:rsidRDefault="00AF3CF1" w:rsidP="008F0311">
      <w:pPr>
        <w:spacing w:line="360" w:lineRule="auto"/>
        <w:jc w:val="center"/>
        <w:rPr>
          <w:b/>
          <w:sz w:val="32"/>
          <w:szCs w:val="32"/>
        </w:rPr>
      </w:pPr>
    </w:p>
    <w:p w14:paraId="63A81591" w14:textId="77777777" w:rsidR="00AF3CF1" w:rsidRPr="00760EE7" w:rsidRDefault="00B72D9B" w:rsidP="008F03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OR</w:t>
      </w:r>
      <w:r w:rsidR="009A0578">
        <w:rPr>
          <w:b/>
          <w:sz w:val="32"/>
          <w:szCs w:val="32"/>
        </w:rPr>
        <w:t xml:space="preserve"> </w:t>
      </w:r>
      <w:r w:rsidR="00AF3CF1" w:rsidRPr="00760EE7">
        <w:rPr>
          <w:b/>
          <w:sz w:val="32"/>
          <w:szCs w:val="32"/>
        </w:rPr>
        <w:t>PROJECT</w:t>
      </w:r>
      <w:r w:rsidR="00382E65">
        <w:rPr>
          <w:b/>
          <w:sz w:val="32"/>
          <w:szCs w:val="32"/>
        </w:rPr>
        <w:t>-I</w:t>
      </w:r>
      <w:r w:rsidR="00AF3CF1">
        <w:rPr>
          <w:b/>
          <w:sz w:val="32"/>
          <w:szCs w:val="32"/>
        </w:rPr>
        <w:t xml:space="preserve"> REPORT</w:t>
      </w:r>
    </w:p>
    <w:p w14:paraId="4250433A" w14:textId="77777777" w:rsidR="00AF3CF1" w:rsidRPr="00843D0E" w:rsidRDefault="002F5F97" w:rsidP="008F0311">
      <w:pPr>
        <w:spacing w:line="360" w:lineRule="auto"/>
        <w:jc w:val="center"/>
        <w:rPr>
          <w:sz w:val="28"/>
          <w:szCs w:val="28"/>
        </w:rPr>
      </w:pPr>
      <w:r w:rsidRPr="00843D0E">
        <w:rPr>
          <w:sz w:val="28"/>
          <w:szCs w:val="28"/>
        </w:rPr>
        <w:t>Submitted</w:t>
      </w:r>
      <w:r w:rsidR="00AF3CF1" w:rsidRPr="00843D0E">
        <w:rPr>
          <w:sz w:val="28"/>
          <w:szCs w:val="28"/>
        </w:rPr>
        <w:t xml:space="preserve"> in partial fulfillment of the requirements</w:t>
      </w:r>
    </w:p>
    <w:p w14:paraId="1C2FE2F6" w14:textId="77777777" w:rsidR="00AF3CF1" w:rsidRPr="00843D0E" w:rsidRDefault="00585282" w:rsidP="008F03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</w:t>
      </w:r>
      <w:r w:rsidR="0021625C" w:rsidRPr="00843D0E">
        <w:rPr>
          <w:sz w:val="28"/>
          <w:szCs w:val="28"/>
        </w:rPr>
        <w:t>or</w:t>
      </w:r>
      <w:r w:rsidR="00AF3CF1" w:rsidRPr="00843D0E">
        <w:rPr>
          <w:sz w:val="28"/>
          <w:szCs w:val="28"/>
        </w:rPr>
        <w:t xml:space="preserve"> the degree of</w:t>
      </w:r>
    </w:p>
    <w:p w14:paraId="7422B781" w14:textId="77777777" w:rsidR="00AF3CF1" w:rsidRPr="00B12EB5" w:rsidRDefault="00AF3CF1" w:rsidP="008F0311">
      <w:pPr>
        <w:spacing w:line="360" w:lineRule="auto"/>
        <w:jc w:val="center"/>
        <w:rPr>
          <w:b/>
          <w:sz w:val="28"/>
          <w:szCs w:val="28"/>
        </w:rPr>
      </w:pPr>
      <w:r w:rsidRPr="00B12EB5">
        <w:rPr>
          <w:b/>
          <w:sz w:val="28"/>
          <w:szCs w:val="28"/>
        </w:rPr>
        <w:t xml:space="preserve">BACHELOR OF </w:t>
      </w:r>
      <w:r w:rsidR="00311DFA">
        <w:rPr>
          <w:b/>
          <w:sz w:val="28"/>
          <w:szCs w:val="28"/>
        </w:rPr>
        <w:t>TECHNOLOGY</w:t>
      </w:r>
    </w:p>
    <w:p w14:paraId="72E6BC48" w14:textId="77777777" w:rsidR="00AF3CF1" w:rsidRPr="0093130B" w:rsidRDefault="00AF3CF1" w:rsidP="008F0311">
      <w:pPr>
        <w:spacing w:line="360" w:lineRule="auto"/>
        <w:jc w:val="center"/>
        <w:rPr>
          <w:sz w:val="28"/>
          <w:szCs w:val="28"/>
        </w:rPr>
      </w:pPr>
      <w:r w:rsidRPr="0093130B">
        <w:rPr>
          <w:sz w:val="28"/>
          <w:szCs w:val="28"/>
        </w:rPr>
        <w:t>in</w:t>
      </w:r>
    </w:p>
    <w:p w14:paraId="18D21011" w14:textId="77777777" w:rsidR="0021625C" w:rsidRDefault="005403D5" w:rsidP="008F0311">
      <w:pPr>
        <w:spacing w:line="360" w:lineRule="auto"/>
        <w:jc w:val="center"/>
        <w:rPr>
          <w:sz w:val="28"/>
          <w:szCs w:val="28"/>
        </w:rPr>
      </w:pPr>
      <w:r w:rsidRPr="005A6DD5">
        <w:rPr>
          <w:b/>
          <w:sz w:val="28"/>
        </w:rPr>
        <w:t>ARTIFICIAL INTELLIGENCE &amp; DATA SCIENCE</w:t>
      </w:r>
    </w:p>
    <w:p w14:paraId="4DBF2408" w14:textId="77777777" w:rsidR="00AF3CF1" w:rsidRDefault="002F5F97" w:rsidP="008F03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y</w:t>
      </w:r>
    </w:p>
    <w:p w14:paraId="38D6282A" w14:textId="5A2A33FE" w:rsidR="0072117B" w:rsidRPr="0072117B" w:rsidRDefault="0072117B" w:rsidP="008F0311">
      <w:pPr>
        <w:spacing w:line="360" w:lineRule="auto"/>
        <w:jc w:val="center"/>
        <w:rPr>
          <w:b/>
          <w:sz w:val="28"/>
          <w:szCs w:val="28"/>
        </w:rPr>
      </w:pPr>
      <w:r w:rsidRPr="0072117B">
        <w:rPr>
          <w:b/>
          <w:sz w:val="28"/>
          <w:szCs w:val="28"/>
        </w:rPr>
        <w:t>GROUP NO.</w:t>
      </w:r>
      <w:r w:rsidR="00EB7670">
        <w:rPr>
          <w:b/>
          <w:sz w:val="28"/>
          <w:szCs w:val="28"/>
        </w:rPr>
        <w:t xml:space="preserve"> 08</w:t>
      </w:r>
    </w:p>
    <w:p w14:paraId="1D8B5A8C" w14:textId="2502A226" w:rsidR="00EB7670" w:rsidRDefault="008F0311" w:rsidP="008F0311">
      <w:pPr>
        <w:pStyle w:val="Heading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ARSH SAHU</w:t>
      </w:r>
      <w:r w:rsidR="00EB76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</w:t>
      </w:r>
      <w:r w:rsidR="00EB7670">
        <w:rPr>
          <w:sz w:val="28"/>
          <w:szCs w:val="28"/>
          <w:lang w:val="en-US"/>
        </w:rPr>
        <w:t>0187AD211039</w:t>
      </w:r>
    </w:p>
    <w:p w14:paraId="34FC1BC1" w14:textId="711346EC" w:rsidR="00EB7670" w:rsidRDefault="00EB7670" w:rsidP="008F0311">
      <w:pPr>
        <w:pStyle w:val="Heading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HAK MIRZA </w:t>
      </w:r>
      <w:r w:rsidR="008F0311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0187AD211020</w:t>
      </w:r>
    </w:p>
    <w:p w14:paraId="2C4ED276" w14:textId="0B94B1A4" w:rsidR="00EB7670" w:rsidRPr="00EB7670" w:rsidRDefault="00EB7670" w:rsidP="008F0311">
      <w:pPr>
        <w:pStyle w:val="Heading5"/>
        <w:tabs>
          <w:tab w:val="center" w:pos="4860"/>
          <w:tab w:val="left" w:pos="7440"/>
        </w:tabs>
        <w:rPr>
          <w:sz w:val="28"/>
          <w:szCs w:val="28"/>
          <w:lang w:val="en-US"/>
        </w:rPr>
      </w:pPr>
      <w:r w:rsidRPr="00EB7670">
        <w:rPr>
          <w:sz w:val="28"/>
          <w:szCs w:val="28"/>
          <w:lang w:val="en-US"/>
        </w:rPr>
        <w:t>EASHAN TIWARI</w:t>
      </w:r>
      <w:r w:rsidR="008F0311">
        <w:rPr>
          <w:sz w:val="28"/>
          <w:szCs w:val="28"/>
          <w:lang w:val="en-US"/>
        </w:rPr>
        <w:t xml:space="preserve"> </w:t>
      </w:r>
      <w:r w:rsidRPr="00EB76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187AD211015</w:t>
      </w:r>
    </w:p>
    <w:p w14:paraId="5ADD3903" w14:textId="77777777" w:rsidR="00AF3CF1" w:rsidRDefault="00AF3CF1" w:rsidP="00EB7670">
      <w:pPr>
        <w:jc w:val="center"/>
        <w:rPr>
          <w:sz w:val="28"/>
          <w:szCs w:val="28"/>
        </w:rPr>
      </w:pPr>
    </w:p>
    <w:p w14:paraId="73E11B67" w14:textId="77777777" w:rsidR="009B61F0" w:rsidRDefault="009B61F0" w:rsidP="00EB7670">
      <w:pPr>
        <w:jc w:val="center"/>
        <w:rPr>
          <w:sz w:val="28"/>
          <w:szCs w:val="28"/>
        </w:rPr>
      </w:pPr>
    </w:p>
    <w:p w14:paraId="1DE52D2A" w14:textId="77777777" w:rsidR="00FC0E43" w:rsidRDefault="00FC0E43" w:rsidP="00EB7670">
      <w:pPr>
        <w:adjustRightInd w:val="0"/>
        <w:spacing w:line="360" w:lineRule="auto"/>
        <w:jc w:val="center"/>
        <w:rPr>
          <w:b/>
          <w:bCs/>
          <w:spacing w:val="2"/>
          <w:sz w:val="28"/>
          <w:szCs w:val="28"/>
        </w:rPr>
      </w:pPr>
      <w:r>
        <w:rPr>
          <w:spacing w:val="2"/>
          <w:sz w:val="28"/>
          <w:szCs w:val="28"/>
        </w:rPr>
        <w:t>Under the guidance of</w:t>
      </w:r>
    </w:p>
    <w:p w14:paraId="7C0269B7" w14:textId="024D3B7A" w:rsidR="00FC0E43" w:rsidRDefault="00EB7670" w:rsidP="00EB7670">
      <w:pPr>
        <w:adjustRightInd w:val="0"/>
        <w:spacing w:line="360" w:lineRule="auto"/>
        <w:jc w:val="center"/>
        <w:rPr>
          <w:b/>
          <w:bCs/>
          <w:spacing w:val="2"/>
          <w:sz w:val="28"/>
          <w:szCs w:val="28"/>
        </w:rPr>
      </w:pPr>
      <w:bookmarkStart w:id="1" w:name="_Hlk150382015"/>
      <w:r>
        <w:rPr>
          <w:b/>
          <w:bCs/>
          <w:spacing w:val="2"/>
          <w:sz w:val="28"/>
          <w:szCs w:val="28"/>
        </w:rPr>
        <w:t>PROF. RUCHI JAIN</w:t>
      </w:r>
    </w:p>
    <w:p w14:paraId="039E79EF" w14:textId="6B411BD4" w:rsidR="002F5F97" w:rsidRPr="003E7B55" w:rsidRDefault="003E7B55" w:rsidP="00EB7670">
      <w:pPr>
        <w:adjustRightInd w:val="0"/>
        <w:spacing w:line="360" w:lineRule="auto"/>
        <w:jc w:val="center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(</w:t>
      </w:r>
      <w:r w:rsidR="00EB7670">
        <w:rPr>
          <w:bCs/>
          <w:spacing w:val="2"/>
          <w:sz w:val="28"/>
          <w:szCs w:val="28"/>
        </w:rPr>
        <w:t>Assistant Professor</w:t>
      </w:r>
      <w:r>
        <w:rPr>
          <w:bCs/>
          <w:spacing w:val="2"/>
          <w:sz w:val="28"/>
          <w:szCs w:val="28"/>
        </w:rPr>
        <w:t>)</w:t>
      </w:r>
    </w:p>
    <w:bookmarkEnd w:id="1"/>
    <w:p w14:paraId="71B88164" w14:textId="24CE25E7" w:rsidR="00BC04B5" w:rsidRDefault="004F76A9" w:rsidP="003E7B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F0311" w:rsidRPr="00BC04B5">
        <w:rPr>
          <w:b/>
          <w:noProof/>
          <w:sz w:val="28"/>
          <w:szCs w:val="28"/>
        </w:rPr>
        <w:drawing>
          <wp:inline distT="0" distB="0" distL="0" distR="0" wp14:anchorId="4E84094B" wp14:editId="1390E65D">
            <wp:extent cx="1066800" cy="135445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C2AD" w14:textId="77777777" w:rsidR="00AF3CF1" w:rsidRDefault="006C1523" w:rsidP="00AF3C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2F5F97">
        <w:rPr>
          <w:b/>
          <w:sz w:val="28"/>
          <w:szCs w:val="28"/>
        </w:rPr>
        <w:t>-</w:t>
      </w:r>
      <w:r w:rsidR="005403D5">
        <w:rPr>
          <w:b/>
          <w:sz w:val="28"/>
          <w:szCs w:val="28"/>
        </w:rPr>
        <w:t>2023</w:t>
      </w:r>
    </w:p>
    <w:p w14:paraId="58614FAC" w14:textId="77777777" w:rsidR="00AD4700" w:rsidRPr="00B12EB5" w:rsidRDefault="00AD4700" w:rsidP="00AF3CF1">
      <w:pPr>
        <w:spacing w:line="360" w:lineRule="auto"/>
        <w:jc w:val="center"/>
        <w:rPr>
          <w:b/>
          <w:sz w:val="28"/>
          <w:szCs w:val="28"/>
        </w:rPr>
      </w:pPr>
    </w:p>
    <w:p w14:paraId="283A57BF" w14:textId="77777777" w:rsidR="00AF3CF1" w:rsidRPr="00B12EB5" w:rsidRDefault="002F5F97" w:rsidP="008F03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artment </w:t>
      </w:r>
      <w:r w:rsidR="005403D5">
        <w:rPr>
          <w:b/>
          <w:sz w:val="28"/>
          <w:szCs w:val="28"/>
        </w:rPr>
        <w:t xml:space="preserve">of </w:t>
      </w:r>
      <w:r w:rsidR="005403D5" w:rsidRPr="005403D5">
        <w:rPr>
          <w:b/>
          <w:sz w:val="28"/>
          <w:szCs w:val="28"/>
        </w:rPr>
        <w:t>Artificial Intelligence &amp; Data Science</w:t>
      </w:r>
    </w:p>
    <w:p w14:paraId="61450131" w14:textId="77777777" w:rsidR="003E7B55" w:rsidRDefault="00FA00A7" w:rsidP="008F0311">
      <w:pPr>
        <w:pStyle w:val="Header"/>
        <w:jc w:val="center"/>
        <w:rPr>
          <w:b/>
          <w:sz w:val="28"/>
        </w:rPr>
      </w:pPr>
      <w:r>
        <w:rPr>
          <w:b/>
          <w:sz w:val="28"/>
          <w:lang w:val="en-US"/>
        </w:rPr>
        <w:t>S</w:t>
      </w:r>
      <w:r>
        <w:rPr>
          <w:b/>
          <w:sz w:val="28"/>
        </w:rPr>
        <w:t xml:space="preserve">agar </w:t>
      </w:r>
      <w:r>
        <w:rPr>
          <w:b/>
          <w:sz w:val="28"/>
          <w:lang w:val="en-US"/>
        </w:rPr>
        <w:t>I</w:t>
      </w:r>
      <w:r w:rsidRPr="0046233A">
        <w:rPr>
          <w:b/>
          <w:sz w:val="28"/>
        </w:rPr>
        <w:t>ns</w:t>
      </w:r>
      <w:r w:rsidR="003E7B55" w:rsidRPr="0046233A">
        <w:rPr>
          <w:b/>
          <w:sz w:val="28"/>
        </w:rPr>
        <w:t>titute of Science &amp; Technology (SISTec)</w:t>
      </w:r>
    </w:p>
    <w:p w14:paraId="2F4BA798" w14:textId="77777777" w:rsidR="00AD4700" w:rsidRPr="00AD4700" w:rsidRDefault="00AF3CF1" w:rsidP="008F0311">
      <w:pPr>
        <w:pStyle w:val="Header"/>
        <w:jc w:val="center"/>
        <w:rPr>
          <w:b/>
          <w:lang w:val="en-IN"/>
        </w:rPr>
      </w:pPr>
      <w:r w:rsidRPr="00B12EB5">
        <w:rPr>
          <w:b/>
        </w:rPr>
        <w:t>B</w:t>
      </w:r>
      <w:r w:rsidR="002F5F97">
        <w:rPr>
          <w:b/>
        </w:rPr>
        <w:t xml:space="preserve">hopal </w:t>
      </w:r>
      <w:r w:rsidRPr="00B12EB5">
        <w:rPr>
          <w:b/>
        </w:rPr>
        <w:t>(M.P</w:t>
      </w:r>
      <w:r w:rsidR="004C15AB">
        <w:rPr>
          <w:b/>
        </w:rPr>
        <w:t>.</w:t>
      </w:r>
      <w:r w:rsidRPr="00B12EB5">
        <w:rPr>
          <w:b/>
        </w:rPr>
        <w:t>)</w:t>
      </w:r>
    </w:p>
    <w:p w14:paraId="04693030" w14:textId="77777777" w:rsidR="00007F11" w:rsidRPr="009E4021" w:rsidRDefault="00007F11" w:rsidP="008F0311">
      <w:pPr>
        <w:tabs>
          <w:tab w:val="left" w:pos="3412"/>
          <w:tab w:val="center" w:pos="4448"/>
        </w:tabs>
        <w:spacing w:before="72"/>
        <w:ind w:right="463"/>
        <w:jc w:val="center"/>
        <w:rPr>
          <w:b/>
          <w:bCs/>
        </w:rPr>
      </w:pPr>
      <w:r w:rsidRPr="009E4021">
        <w:rPr>
          <w:b/>
          <w:bCs/>
        </w:rPr>
        <w:t>Approved by AICTE, New Delhi</w:t>
      </w:r>
      <w:r w:rsidR="009E4021" w:rsidRPr="009E4021">
        <w:rPr>
          <w:b/>
          <w:bCs/>
        </w:rPr>
        <w:t xml:space="preserve"> &amp; Govt. of M.P.</w:t>
      </w:r>
    </w:p>
    <w:p w14:paraId="3C30C082" w14:textId="66F6BBE2" w:rsidR="00AC4822" w:rsidRPr="00AC4822" w:rsidRDefault="00B73A0E" w:rsidP="00AC4822">
      <w:pPr>
        <w:tabs>
          <w:tab w:val="left" w:pos="3412"/>
          <w:tab w:val="center" w:pos="4448"/>
        </w:tabs>
        <w:spacing w:before="72"/>
        <w:ind w:right="463"/>
        <w:jc w:val="center"/>
        <w:rPr>
          <w:b/>
          <w:bCs/>
        </w:rPr>
      </w:pPr>
      <w:r w:rsidRPr="009E4021">
        <w:rPr>
          <w:b/>
          <w:bCs/>
        </w:rPr>
        <w:t xml:space="preserve">Affiliated to Rajiv Gandhi </w:t>
      </w:r>
      <w:r w:rsidR="009E4021" w:rsidRPr="009E4021">
        <w:rPr>
          <w:b/>
          <w:bCs/>
        </w:rPr>
        <w:t>Proudyogiki Vishwavidyalaya,</w:t>
      </w:r>
      <w:r w:rsidRPr="009E4021">
        <w:rPr>
          <w:b/>
          <w:bCs/>
        </w:rPr>
        <w:t xml:space="preserve"> Bhopal (M.P.)</w:t>
      </w:r>
    </w:p>
    <w:p w14:paraId="35562061" w14:textId="77777777" w:rsidR="00AC4822" w:rsidRPr="00DF3876" w:rsidRDefault="00AC4822" w:rsidP="00AC4822">
      <w:pPr>
        <w:pStyle w:val="Header"/>
        <w:jc w:val="center"/>
        <w:rPr>
          <w:b/>
          <w:i/>
          <w:sz w:val="32"/>
        </w:rPr>
      </w:pPr>
      <w:r w:rsidRPr="00DF3876">
        <w:rPr>
          <w:b/>
          <w:i/>
          <w:sz w:val="28"/>
        </w:rPr>
        <w:lastRenderedPageBreak/>
        <w:t>Sagar Institute of Science &amp; Technology (SISTec), Bhopal</w:t>
      </w:r>
    </w:p>
    <w:p w14:paraId="44250B52" w14:textId="77777777" w:rsidR="00AC4822" w:rsidRPr="002247C1" w:rsidRDefault="00AC4822" w:rsidP="00AC4822">
      <w:pPr>
        <w:spacing w:line="360" w:lineRule="auto"/>
        <w:jc w:val="center"/>
        <w:rPr>
          <w:i/>
        </w:rPr>
      </w:pPr>
      <w:r w:rsidRPr="007141F9">
        <w:rPr>
          <w:i/>
        </w:rPr>
        <w:t>Department of</w:t>
      </w:r>
      <w:r w:rsidRPr="000445B0">
        <w:t xml:space="preserve"> </w:t>
      </w:r>
      <w:r w:rsidRPr="002247C1">
        <w:rPr>
          <w:i/>
        </w:rPr>
        <w:t>Artificial Intelligence &amp; Data Science</w:t>
      </w:r>
    </w:p>
    <w:p w14:paraId="5C3019B6" w14:textId="77777777" w:rsidR="00AC4822" w:rsidRPr="002247C1" w:rsidRDefault="00AC4822" w:rsidP="00AC4822">
      <w:pPr>
        <w:pStyle w:val="Heading2"/>
        <w:rPr>
          <w:i/>
          <w:sz w:val="24"/>
          <w:lang w:val="en-US"/>
        </w:rPr>
      </w:pPr>
    </w:p>
    <w:p w14:paraId="3C573B8D" w14:textId="77777777" w:rsidR="00AC4822" w:rsidRPr="007141F9" w:rsidRDefault="00AC4822" w:rsidP="00AC4822">
      <w:pPr>
        <w:spacing w:line="360" w:lineRule="auto"/>
        <w:jc w:val="center"/>
        <w:rPr>
          <w:b/>
          <w:i/>
        </w:rPr>
      </w:pPr>
      <w:r w:rsidRPr="007141F9">
        <w:rPr>
          <w:b/>
          <w:i/>
        </w:rPr>
        <w:t>Bhopal (M.P.)</w:t>
      </w:r>
    </w:p>
    <w:p w14:paraId="7994614B" w14:textId="77777777" w:rsidR="00AC4822" w:rsidRDefault="00AC4822" w:rsidP="00AC4822">
      <w:pPr>
        <w:jc w:val="center"/>
        <w:rPr>
          <w:b/>
          <w:i/>
        </w:rPr>
      </w:pPr>
      <w:r>
        <w:rPr>
          <w:b/>
          <w:i/>
        </w:rPr>
        <w:t xml:space="preserve">   </w:t>
      </w:r>
      <w:r w:rsidRPr="003826B7">
        <w:rPr>
          <w:b/>
          <w:i/>
          <w:noProof/>
        </w:rPr>
        <w:drawing>
          <wp:inline distT="0" distB="0" distL="0" distR="0" wp14:anchorId="180A41CA" wp14:editId="26D89922">
            <wp:extent cx="965200" cy="1227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689D" w14:textId="77777777" w:rsidR="00AC4822" w:rsidRPr="000445B0" w:rsidRDefault="00AC4822" w:rsidP="00AC4822">
      <w:pPr>
        <w:jc w:val="center"/>
        <w:rPr>
          <w:b/>
        </w:rPr>
      </w:pPr>
      <w:r>
        <w:rPr>
          <w:b/>
          <w:i/>
        </w:rPr>
        <w:t>December</w:t>
      </w:r>
      <w:r w:rsidRPr="007141F9">
        <w:rPr>
          <w:b/>
          <w:i/>
        </w:rPr>
        <w:t>-</w:t>
      </w:r>
      <w:r>
        <w:rPr>
          <w:b/>
          <w:i/>
        </w:rPr>
        <w:t>2023</w:t>
      </w:r>
    </w:p>
    <w:p w14:paraId="696B3E4D" w14:textId="77777777" w:rsidR="00AC4822" w:rsidRDefault="00AC4822" w:rsidP="00AC4822">
      <w:pPr>
        <w:pStyle w:val="Heading1"/>
        <w:spacing w:line="360" w:lineRule="auto"/>
        <w:jc w:val="center"/>
        <w:rPr>
          <w:sz w:val="24"/>
          <w:u w:val="single"/>
        </w:rPr>
      </w:pPr>
    </w:p>
    <w:p w14:paraId="5242060F" w14:textId="77777777" w:rsidR="00AC4822" w:rsidRPr="007141F9" w:rsidRDefault="00AC4822" w:rsidP="00AC4822">
      <w:pPr>
        <w:pStyle w:val="Heading1"/>
        <w:spacing w:line="360" w:lineRule="auto"/>
        <w:jc w:val="center"/>
        <w:rPr>
          <w:i/>
          <w:sz w:val="24"/>
          <w:u w:val="single"/>
        </w:rPr>
      </w:pPr>
      <w:r w:rsidRPr="007141F9">
        <w:rPr>
          <w:i/>
          <w:sz w:val="24"/>
          <w:u w:val="single"/>
        </w:rPr>
        <w:t>CERTIFICATE</w:t>
      </w:r>
    </w:p>
    <w:p w14:paraId="49EF517A" w14:textId="77777777" w:rsidR="00AC4822" w:rsidRDefault="00AC4822" w:rsidP="00AC4822">
      <w:pPr>
        <w:spacing w:line="360" w:lineRule="auto"/>
        <w:rPr>
          <w:b/>
        </w:rPr>
      </w:pPr>
      <w:r>
        <w:rPr>
          <w:b/>
        </w:rPr>
        <w:tab/>
      </w:r>
    </w:p>
    <w:p w14:paraId="41F3691B" w14:textId="3FE2864E" w:rsidR="00AC4822" w:rsidRPr="004D703E" w:rsidRDefault="008C6440" w:rsidP="00AC4822">
      <w:pPr>
        <w:spacing w:line="360" w:lineRule="auto"/>
        <w:jc w:val="both"/>
        <w:rPr>
          <w:b/>
          <w:bCs/>
        </w:rPr>
      </w:pPr>
      <w:r>
        <w:t>We</w:t>
      </w:r>
      <w:r w:rsidR="00AC4822" w:rsidRPr="00F20A78">
        <w:t xml:space="preserve"> hereby certify that the work which is being presented in the </w:t>
      </w:r>
      <w:r w:rsidR="00AC4822" w:rsidRPr="006A4574">
        <w:t>B</w:t>
      </w:r>
      <w:r w:rsidR="00AC4822">
        <w:t>.Tech. Minor Project-I Report</w:t>
      </w:r>
      <w:r w:rsidR="00AC4822" w:rsidRPr="00F20A78">
        <w:t xml:space="preserve"> entitled </w:t>
      </w:r>
      <w:r w:rsidR="006831DF" w:rsidRPr="006831DF">
        <w:rPr>
          <w:b/>
        </w:rPr>
        <w:t>Design and Development Of Snake Recognition System</w:t>
      </w:r>
      <w:r w:rsidR="006831DF">
        <w:rPr>
          <w:b/>
        </w:rPr>
        <w:t xml:space="preserve">, </w:t>
      </w:r>
      <w:r w:rsidR="00AC4822" w:rsidRPr="00F20A78">
        <w:t>in partial fulfillment of the requirements for the award of the</w:t>
      </w:r>
      <w:r w:rsidR="00AC4822">
        <w:t xml:space="preserve"> degree of</w:t>
      </w:r>
      <w:r w:rsidR="00AC4822" w:rsidRPr="00F20A78">
        <w:t xml:space="preserve"> </w:t>
      </w:r>
      <w:r w:rsidR="00AC4822" w:rsidRPr="00225E64">
        <w:rPr>
          <w:b/>
          <w:bCs/>
          <w:i/>
        </w:rPr>
        <w:t xml:space="preserve">Bachelor of </w:t>
      </w:r>
      <w:r w:rsidR="00AC4822">
        <w:rPr>
          <w:b/>
          <w:bCs/>
          <w:i/>
        </w:rPr>
        <w:t>Technology</w:t>
      </w:r>
      <w:r w:rsidR="00AC4822" w:rsidRPr="00F20A78">
        <w:rPr>
          <w:b/>
        </w:rPr>
        <w:t xml:space="preserve"> </w:t>
      </w:r>
      <w:r w:rsidR="00AC4822" w:rsidRPr="00225E64">
        <w:rPr>
          <w:bCs/>
        </w:rPr>
        <w:t>in</w:t>
      </w:r>
      <w:r w:rsidR="00AC4822" w:rsidRPr="008837FC">
        <w:rPr>
          <w:b/>
          <w:bCs/>
        </w:rPr>
        <w:t xml:space="preserve"> </w:t>
      </w:r>
      <w:r w:rsidR="00AC4822" w:rsidRPr="002247C1">
        <w:rPr>
          <w:b/>
          <w:i/>
        </w:rPr>
        <w:t>Artificial Intelligence &amp; Data Science</w:t>
      </w:r>
      <w:r w:rsidR="00AC4822">
        <w:rPr>
          <w:sz w:val="28"/>
          <w:szCs w:val="28"/>
        </w:rPr>
        <w:t xml:space="preserve"> </w:t>
      </w:r>
      <w:r w:rsidR="00AC4822" w:rsidRPr="00F20A78">
        <w:t>and submit</w:t>
      </w:r>
      <w:r w:rsidR="00AC4822">
        <w:t xml:space="preserve">ted to the Department of Computer Science &amp; Engineering, </w:t>
      </w:r>
      <w:r w:rsidR="00AC4822" w:rsidRPr="002C7B85">
        <w:rPr>
          <w:i/>
        </w:rPr>
        <w:t>Sagar Institute of Science &amp; Technology (SISTec)</w:t>
      </w:r>
      <w:r w:rsidR="00AC4822">
        <w:rPr>
          <w:b/>
          <w:i/>
          <w:sz w:val="28"/>
        </w:rPr>
        <w:t xml:space="preserve">, </w:t>
      </w:r>
      <w:r w:rsidR="00AC4822">
        <w:t>Bhopal (M.P.)</w:t>
      </w:r>
      <w:r w:rsidR="00AC4822" w:rsidRPr="00F20A78">
        <w:t xml:space="preserve"> is an authentic record of my own work carried out during </w:t>
      </w:r>
      <w:r w:rsidR="00AC4822">
        <w:t>the</w:t>
      </w:r>
      <w:r w:rsidR="00AC4822" w:rsidRPr="00F20A78">
        <w:t xml:space="preserve"> period from </w:t>
      </w:r>
      <w:r w:rsidR="00AC4822">
        <w:t>Jul-202</w:t>
      </w:r>
      <w:r w:rsidR="007B5963">
        <w:t>3</w:t>
      </w:r>
      <w:r w:rsidR="00AC4822">
        <w:t xml:space="preserve"> to Dec-202</w:t>
      </w:r>
      <w:r w:rsidR="007B5963">
        <w:t>3</w:t>
      </w:r>
      <w:r w:rsidR="00AC4822" w:rsidRPr="00F20A78">
        <w:t xml:space="preserve"> under the supervision of  </w:t>
      </w:r>
      <w:r w:rsidR="004D703E" w:rsidRPr="006831DF">
        <w:rPr>
          <w:b/>
          <w:bCs/>
        </w:rPr>
        <w:t xml:space="preserve">Prof. Ruchi Jain </w:t>
      </w:r>
      <w:r w:rsidR="006831DF" w:rsidRPr="006831DF">
        <w:rPr>
          <w:b/>
          <w:bCs/>
        </w:rPr>
        <w:t>(Assistant Professor)</w:t>
      </w:r>
      <w:r w:rsidR="004D703E">
        <w:rPr>
          <w:b/>
          <w:bCs/>
        </w:rPr>
        <w:t xml:space="preserve"> </w:t>
      </w:r>
      <w:r w:rsidR="00AC4822" w:rsidRPr="00F20A78">
        <w:t xml:space="preserve">The </w:t>
      </w:r>
      <w:r w:rsidR="00AC4822">
        <w:t>content</w:t>
      </w:r>
      <w:r w:rsidR="00AC4822" w:rsidRPr="00F20A78">
        <w:t xml:space="preserve"> presented in this </w:t>
      </w:r>
      <w:r w:rsidR="00AC4822">
        <w:t>project</w:t>
      </w:r>
      <w:r w:rsidR="00AC4822" w:rsidRPr="00F20A78">
        <w:t xml:space="preserve"> has not been submitted by me for the award of any other degree elsewhere.</w:t>
      </w:r>
    </w:p>
    <w:p w14:paraId="58453327" w14:textId="77777777" w:rsidR="00310BFE" w:rsidRDefault="00310BFE" w:rsidP="00AC4822">
      <w:pPr>
        <w:spacing w:line="360" w:lineRule="auto"/>
        <w:jc w:val="both"/>
      </w:pPr>
    </w:p>
    <w:p w14:paraId="25BEE15E" w14:textId="77777777" w:rsidR="00B417E2" w:rsidRDefault="00B417E2" w:rsidP="00AC4822">
      <w:pPr>
        <w:spacing w:line="360" w:lineRule="auto"/>
        <w:jc w:val="both"/>
      </w:pPr>
    </w:p>
    <w:p w14:paraId="2CC6A948" w14:textId="61F8ED92" w:rsidR="00CB01C4" w:rsidRPr="00F20A78" w:rsidRDefault="00310BFE" w:rsidP="00AC482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410CF42" wp14:editId="561FF0BD">
                <wp:simplePos x="0" y="0"/>
                <wp:positionH relativeFrom="margin">
                  <wp:align>right</wp:align>
                </wp:positionH>
                <wp:positionV relativeFrom="paragraph">
                  <wp:posOffset>259927</wp:posOffset>
                </wp:positionV>
                <wp:extent cx="1268095" cy="377825"/>
                <wp:effectExtent l="0" t="0" r="8255" b="3175"/>
                <wp:wrapTopAndBottom/>
                <wp:docPr id="8604327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96"/>
                            </w:tblGrid>
                            <w:tr w:rsidR="00CB01C4" w14:paraId="078E016A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1996" w:type="dxa"/>
                                </w:tcPr>
                                <w:p w14:paraId="22468CA3" w14:textId="11B5215B" w:rsidR="00CB01C4" w:rsidRDefault="00310BFE" w:rsidP="00310BFE">
                                  <w:pPr>
                                    <w:pStyle w:val="TableParagraph"/>
                                    <w:spacing w:line="266" w:lineRule="exact"/>
                                    <w:ind w:right="18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ashan Tiwari</w:t>
                                  </w:r>
                                </w:p>
                              </w:tc>
                            </w:tr>
                            <w:tr w:rsidR="00CB01C4" w14:paraId="3841AFF6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1996" w:type="dxa"/>
                                </w:tcPr>
                                <w:p w14:paraId="6DD8FBD3" w14:textId="41D97811" w:rsidR="00CB01C4" w:rsidRDefault="00CB01C4" w:rsidP="00310BFE">
                                  <w:pPr>
                                    <w:pStyle w:val="TableParagraph"/>
                                    <w:spacing w:before="21" w:line="256" w:lineRule="exact"/>
                                    <w:ind w:right="15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187</w:t>
                                  </w:r>
                                  <w:r w:rsidR="00310BFE">
                                    <w:rPr>
                                      <w:b/>
                                      <w:sz w:val="24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11</w:t>
                                  </w:r>
                                  <w:r w:rsidR="00310BFE">
                                    <w:rPr>
                                      <w:b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4B082FD5" w14:textId="77777777" w:rsidR="00CB01C4" w:rsidRDefault="00CB01C4" w:rsidP="00CB01C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0CF4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8.65pt;margin-top:20.45pt;width:99.85pt;height:29.75pt;z-index:-2516490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96"/>
                      </w:tblGrid>
                      <w:tr w:rsidR="00CB01C4" w14:paraId="078E016A" w14:textId="77777777">
                        <w:trPr>
                          <w:trHeight w:val="297"/>
                        </w:trPr>
                        <w:tc>
                          <w:tcPr>
                            <w:tcW w:w="1996" w:type="dxa"/>
                          </w:tcPr>
                          <w:p w14:paraId="22468CA3" w14:textId="11B5215B" w:rsidR="00CB01C4" w:rsidRDefault="00310BFE" w:rsidP="00310BFE">
                            <w:pPr>
                              <w:pStyle w:val="TableParagraph"/>
                              <w:spacing w:line="266" w:lineRule="exact"/>
                              <w:ind w:right="18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ashan Tiwari</w:t>
                            </w:r>
                          </w:p>
                        </w:tc>
                      </w:tr>
                      <w:tr w:rsidR="00CB01C4" w14:paraId="3841AFF6" w14:textId="77777777">
                        <w:trPr>
                          <w:trHeight w:val="297"/>
                        </w:trPr>
                        <w:tc>
                          <w:tcPr>
                            <w:tcW w:w="1996" w:type="dxa"/>
                          </w:tcPr>
                          <w:p w14:paraId="6DD8FBD3" w14:textId="41D97811" w:rsidR="00CB01C4" w:rsidRDefault="00CB01C4" w:rsidP="00310BFE">
                            <w:pPr>
                              <w:pStyle w:val="TableParagraph"/>
                              <w:spacing w:before="21" w:line="256" w:lineRule="exact"/>
                              <w:ind w:right="15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187</w:t>
                            </w:r>
                            <w:r w:rsidR="00310BFE">
                              <w:rPr>
                                <w:b/>
                                <w:sz w:val="24"/>
                              </w:rPr>
                              <w:t>AD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11</w:t>
                            </w:r>
                            <w:r w:rsidR="00310BFE">
                              <w:rPr>
                                <w:b/>
                                <w:sz w:val="24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4B082FD5" w14:textId="77777777" w:rsidR="00CB01C4" w:rsidRDefault="00CB01C4" w:rsidP="00CB01C4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333157C" wp14:editId="7FB81618">
                <wp:simplePos x="0" y="0"/>
                <wp:positionH relativeFrom="margin">
                  <wp:posOffset>2333625</wp:posOffset>
                </wp:positionH>
                <wp:positionV relativeFrom="paragraph">
                  <wp:posOffset>260562</wp:posOffset>
                </wp:positionV>
                <wp:extent cx="1268095" cy="377825"/>
                <wp:effectExtent l="0" t="0" r="8255" b="3175"/>
                <wp:wrapTopAndBottom/>
                <wp:docPr id="5839286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96"/>
                            </w:tblGrid>
                            <w:tr w:rsidR="00CB01C4" w14:paraId="7C4D9378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1996" w:type="dxa"/>
                                </w:tcPr>
                                <w:p w14:paraId="724C8314" w14:textId="456420FC" w:rsidR="00CB01C4" w:rsidRDefault="00310BFE" w:rsidP="00310BFE">
                                  <w:pPr>
                                    <w:pStyle w:val="TableParagraph"/>
                                    <w:spacing w:line="266" w:lineRule="exact"/>
                                    <w:ind w:right="18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ahak Mirza</w:t>
                                  </w:r>
                                </w:p>
                              </w:tc>
                            </w:tr>
                            <w:tr w:rsidR="00CB01C4" w14:paraId="17609D6A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1996" w:type="dxa"/>
                                </w:tcPr>
                                <w:p w14:paraId="471F5083" w14:textId="72650D60" w:rsidR="00CB01C4" w:rsidRDefault="00CB01C4" w:rsidP="00310BFE">
                                  <w:pPr>
                                    <w:pStyle w:val="TableParagraph"/>
                                    <w:spacing w:before="21" w:line="256" w:lineRule="exact"/>
                                    <w:ind w:right="15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187</w:t>
                                  </w:r>
                                  <w:r w:rsidR="00310BFE">
                                    <w:rPr>
                                      <w:b/>
                                      <w:sz w:val="24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11</w:t>
                                  </w:r>
                                  <w:r w:rsidR="00310BFE"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7083AD98" w14:textId="77777777" w:rsidR="00CB01C4" w:rsidRDefault="00CB01C4" w:rsidP="00CB01C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157C" id="_x0000_s1027" type="#_x0000_t202" style="position:absolute;left:0;text-align:left;margin-left:183.75pt;margin-top:20.5pt;width:99.85pt;height:29.75pt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96"/>
                      </w:tblGrid>
                      <w:tr w:rsidR="00CB01C4" w14:paraId="7C4D9378" w14:textId="77777777">
                        <w:trPr>
                          <w:trHeight w:val="297"/>
                        </w:trPr>
                        <w:tc>
                          <w:tcPr>
                            <w:tcW w:w="1996" w:type="dxa"/>
                          </w:tcPr>
                          <w:p w14:paraId="724C8314" w14:textId="456420FC" w:rsidR="00CB01C4" w:rsidRDefault="00310BFE" w:rsidP="00310BFE">
                            <w:pPr>
                              <w:pStyle w:val="TableParagraph"/>
                              <w:spacing w:line="266" w:lineRule="exact"/>
                              <w:ind w:right="18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hak Mirza</w:t>
                            </w:r>
                          </w:p>
                        </w:tc>
                      </w:tr>
                      <w:tr w:rsidR="00CB01C4" w14:paraId="17609D6A" w14:textId="77777777">
                        <w:trPr>
                          <w:trHeight w:val="297"/>
                        </w:trPr>
                        <w:tc>
                          <w:tcPr>
                            <w:tcW w:w="1996" w:type="dxa"/>
                          </w:tcPr>
                          <w:p w14:paraId="471F5083" w14:textId="72650D60" w:rsidR="00CB01C4" w:rsidRDefault="00CB01C4" w:rsidP="00310BFE">
                            <w:pPr>
                              <w:pStyle w:val="TableParagraph"/>
                              <w:spacing w:before="21" w:line="256" w:lineRule="exact"/>
                              <w:ind w:right="15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187</w:t>
                            </w:r>
                            <w:r w:rsidR="00310BFE">
                              <w:rPr>
                                <w:b/>
                                <w:sz w:val="24"/>
                              </w:rPr>
                              <w:t>AD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11</w:t>
                            </w:r>
                            <w:r w:rsidR="00310BFE">
                              <w:rPr>
                                <w:b/>
                                <w:sz w:val="24"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7083AD98" w14:textId="77777777" w:rsidR="00CB01C4" w:rsidRDefault="00CB01C4" w:rsidP="00CB01C4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43740B3" wp14:editId="1B200776">
                <wp:simplePos x="0" y="0"/>
                <wp:positionH relativeFrom="margin">
                  <wp:align>left</wp:align>
                </wp:positionH>
                <wp:positionV relativeFrom="paragraph">
                  <wp:posOffset>260562</wp:posOffset>
                </wp:positionV>
                <wp:extent cx="1268095" cy="377825"/>
                <wp:effectExtent l="0" t="0" r="8255" b="3175"/>
                <wp:wrapTopAndBottom/>
                <wp:docPr id="10825436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96"/>
                            </w:tblGrid>
                            <w:tr w:rsidR="00CB01C4" w14:paraId="1A46170F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1996" w:type="dxa"/>
                                </w:tcPr>
                                <w:p w14:paraId="4DB0FF7C" w14:textId="76E558FA" w:rsidR="00CB01C4" w:rsidRDefault="00CB01C4" w:rsidP="00310BFE">
                                  <w:pPr>
                                    <w:pStyle w:val="TableParagraph"/>
                                    <w:spacing w:line="266" w:lineRule="exact"/>
                                    <w:ind w:right="18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parsh Sahu</w:t>
                                  </w:r>
                                </w:p>
                              </w:tc>
                            </w:tr>
                            <w:tr w:rsidR="00CB01C4" w14:paraId="3264B990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1996" w:type="dxa"/>
                                </w:tcPr>
                                <w:p w14:paraId="0DEF5A37" w14:textId="045748BA" w:rsidR="00CB01C4" w:rsidRDefault="00CB01C4" w:rsidP="00310BFE">
                                  <w:pPr>
                                    <w:pStyle w:val="TableParagraph"/>
                                    <w:spacing w:before="21" w:line="256" w:lineRule="exact"/>
                                    <w:ind w:right="15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187AD211039</w:t>
                                  </w:r>
                                </w:p>
                              </w:tc>
                            </w:tr>
                          </w:tbl>
                          <w:p w14:paraId="5D2F8B06" w14:textId="77777777" w:rsidR="00CB01C4" w:rsidRDefault="00CB01C4" w:rsidP="00CB01C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740B3" id="_x0000_s1028" type="#_x0000_t202" style="position:absolute;left:0;text-align:left;margin-left:0;margin-top:20.5pt;width:99.85pt;height:29.7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96"/>
                      </w:tblGrid>
                      <w:tr w:rsidR="00CB01C4" w14:paraId="1A46170F" w14:textId="77777777">
                        <w:trPr>
                          <w:trHeight w:val="297"/>
                        </w:trPr>
                        <w:tc>
                          <w:tcPr>
                            <w:tcW w:w="1996" w:type="dxa"/>
                          </w:tcPr>
                          <w:p w14:paraId="4DB0FF7C" w14:textId="76E558FA" w:rsidR="00CB01C4" w:rsidRDefault="00CB01C4" w:rsidP="00310BFE">
                            <w:pPr>
                              <w:pStyle w:val="TableParagraph"/>
                              <w:spacing w:line="266" w:lineRule="exact"/>
                              <w:ind w:right="18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arsh Sahu</w:t>
                            </w:r>
                          </w:p>
                        </w:tc>
                      </w:tr>
                      <w:tr w:rsidR="00CB01C4" w14:paraId="3264B990" w14:textId="77777777">
                        <w:trPr>
                          <w:trHeight w:val="297"/>
                        </w:trPr>
                        <w:tc>
                          <w:tcPr>
                            <w:tcW w:w="1996" w:type="dxa"/>
                          </w:tcPr>
                          <w:p w14:paraId="0DEF5A37" w14:textId="045748BA" w:rsidR="00CB01C4" w:rsidRDefault="00CB01C4" w:rsidP="00310BFE">
                            <w:pPr>
                              <w:pStyle w:val="TableParagraph"/>
                              <w:spacing w:before="21" w:line="256" w:lineRule="exact"/>
                              <w:ind w:right="15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187AD211039</w:t>
                            </w:r>
                          </w:p>
                        </w:tc>
                      </w:tr>
                    </w:tbl>
                    <w:p w14:paraId="5D2F8B06" w14:textId="77777777" w:rsidR="00CB01C4" w:rsidRDefault="00CB01C4" w:rsidP="00CB01C4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276160" w14:textId="5B5CDE96" w:rsidR="00AC4822" w:rsidRPr="003C44DA" w:rsidRDefault="00AC4822" w:rsidP="00AC4822">
      <w:pPr>
        <w:spacing w:line="360" w:lineRule="auto"/>
      </w:pPr>
      <w:r w:rsidRPr="003C44DA">
        <w:tab/>
      </w:r>
      <w:r w:rsidRPr="003C44DA">
        <w:tab/>
      </w:r>
    </w:p>
    <w:p w14:paraId="63CF749E" w14:textId="77777777" w:rsidR="00AC4822" w:rsidRDefault="00AC4822" w:rsidP="00AC4822">
      <w:pPr>
        <w:spacing w:line="360" w:lineRule="auto"/>
        <w:jc w:val="both"/>
      </w:pPr>
      <w:r w:rsidRPr="00F20A78">
        <w:t>This is to certify that the above statement made by the candidate is correct to the best of my knowledge.</w:t>
      </w:r>
    </w:p>
    <w:p w14:paraId="28B9BBF3" w14:textId="77777777" w:rsidR="00AC4822" w:rsidRDefault="00AC4822" w:rsidP="00AC4822">
      <w:pPr>
        <w:rPr>
          <w:b/>
          <w:i/>
        </w:rPr>
      </w:pPr>
      <w:r w:rsidRPr="00BA2CD8">
        <w:rPr>
          <w:b/>
          <w:i/>
        </w:rPr>
        <w:t>Date:</w:t>
      </w:r>
    </w:p>
    <w:p w14:paraId="375B5C30" w14:textId="77777777" w:rsidR="00310BFE" w:rsidRPr="00BA2CD8" w:rsidRDefault="00310BFE" w:rsidP="00AC4822">
      <w:pPr>
        <w:rPr>
          <w:b/>
          <w:i/>
        </w:rPr>
      </w:pPr>
    </w:p>
    <w:p w14:paraId="65E14662" w14:textId="77777777" w:rsidR="00AC4822" w:rsidRDefault="00AC4822" w:rsidP="00AC4822">
      <w:pPr>
        <w:jc w:val="center"/>
      </w:pPr>
    </w:p>
    <w:p w14:paraId="2D0A1F96" w14:textId="6E677014" w:rsidR="00B80EC5" w:rsidRPr="00582999" w:rsidRDefault="00AC4822" w:rsidP="005829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AB3A5" wp14:editId="7FD43037">
                <wp:simplePos x="0" y="0"/>
                <wp:positionH relativeFrom="column">
                  <wp:posOffset>3933825</wp:posOffset>
                </wp:positionH>
                <wp:positionV relativeFrom="paragraph">
                  <wp:posOffset>237490</wp:posOffset>
                </wp:positionV>
                <wp:extent cx="2012315" cy="615315"/>
                <wp:effectExtent l="0" t="3175" r="0" b="635"/>
                <wp:wrapNone/>
                <wp:docPr id="154734949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19DFE" w14:textId="77777777" w:rsidR="00AC4822" w:rsidRPr="00CE6FA7" w:rsidRDefault="00AC4822" w:rsidP="00AC48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6FA7">
                              <w:rPr>
                                <w:b/>
                              </w:rPr>
                              <w:t xml:space="preserve">Dr. </w:t>
                            </w:r>
                            <w:r>
                              <w:rPr>
                                <w:b/>
                              </w:rPr>
                              <w:t xml:space="preserve">D.K. Rajoriya </w:t>
                            </w:r>
                          </w:p>
                          <w:p w14:paraId="5EA6E8B2" w14:textId="77777777" w:rsidR="00AC4822" w:rsidRPr="00CE6FA7" w:rsidRDefault="00AC4822" w:rsidP="00AC48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6FA7">
                              <w:rPr>
                                <w:b/>
                              </w:rPr>
                              <w:t>Principal</w:t>
                            </w:r>
                          </w:p>
                          <w:p w14:paraId="4439E32F" w14:textId="77777777" w:rsidR="00AC4822" w:rsidRPr="00CE6FA7" w:rsidRDefault="00AC4822" w:rsidP="00AC4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B3A5" id="Text Box 7" o:spid="_x0000_s1029" type="#_x0000_t202" style="position:absolute;left:0;text-align:left;margin-left:309.75pt;margin-top:18.7pt;width:158.45pt;height:4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" stroked="f">
                <v:textbox>
                  <w:txbxContent>
                    <w:p w14:paraId="22D19DFE" w14:textId="77777777" w:rsidR="00AC4822" w:rsidRPr="00CE6FA7" w:rsidRDefault="00AC4822" w:rsidP="00AC4822">
                      <w:pPr>
                        <w:jc w:val="center"/>
                        <w:rPr>
                          <w:b/>
                        </w:rPr>
                      </w:pPr>
                      <w:r w:rsidRPr="00CE6FA7">
                        <w:rPr>
                          <w:b/>
                        </w:rPr>
                        <w:t xml:space="preserve">Dr. </w:t>
                      </w:r>
                      <w:r>
                        <w:rPr>
                          <w:b/>
                        </w:rPr>
                        <w:t xml:space="preserve">D.K. Rajoriya </w:t>
                      </w:r>
                    </w:p>
                    <w:p w14:paraId="5EA6E8B2" w14:textId="77777777" w:rsidR="00AC4822" w:rsidRPr="00CE6FA7" w:rsidRDefault="00AC4822" w:rsidP="00AC4822">
                      <w:pPr>
                        <w:jc w:val="center"/>
                        <w:rPr>
                          <w:b/>
                        </w:rPr>
                      </w:pPr>
                      <w:r w:rsidRPr="00CE6FA7">
                        <w:rPr>
                          <w:b/>
                        </w:rPr>
                        <w:t>Principal</w:t>
                      </w:r>
                    </w:p>
                    <w:p w14:paraId="4439E32F" w14:textId="77777777" w:rsidR="00AC4822" w:rsidRPr="00CE6FA7" w:rsidRDefault="00AC4822" w:rsidP="00AC48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C1AB4" wp14:editId="798F0AA5">
                <wp:simplePos x="0" y="0"/>
                <wp:positionH relativeFrom="column">
                  <wp:posOffset>2192655</wp:posOffset>
                </wp:positionH>
                <wp:positionV relativeFrom="paragraph">
                  <wp:posOffset>237490</wp:posOffset>
                </wp:positionV>
                <wp:extent cx="1567180" cy="615315"/>
                <wp:effectExtent l="1905" t="3175" r="2540" b="635"/>
                <wp:wrapNone/>
                <wp:docPr id="15215873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616FC" w14:textId="77777777" w:rsidR="00AC4822" w:rsidRPr="00CE6FA7" w:rsidRDefault="00AC4822" w:rsidP="00AC48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6FA7">
                              <w:rPr>
                                <w:b/>
                              </w:rPr>
                              <w:t xml:space="preserve">Dr. </w:t>
                            </w:r>
                            <w:r>
                              <w:rPr>
                                <w:b/>
                              </w:rPr>
                              <w:t>Vasima Khan</w:t>
                            </w:r>
                          </w:p>
                          <w:p w14:paraId="233C8429" w14:textId="77777777" w:rsidR="00AC4822" w:rsidRPr="00CE6FA7" w:rsidRDefault="00AC4822" w:rsidP="00AC48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6FA7">
                              <w:rPr>
                                <w:b/>
                              </w:rPr>
                              <w:t>HOD</w:t>
                            </w:r>
                          </w:p>
                          <w:p w14:paraId="63A6DEBA" w14:textId="77777777" w:rsidR="00AC4822" w:rsidRPr="00CE6FA7" w:rsidRDefault="00AC4822" w:rsidP="00AC4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1AB4" id="Text Box 6" o:spid="_x0000_s1030" type="#_x0000_t202" style="position:absolute;left:0;text-align:left;margin-left:172.65pt;margin-top:18.7pt;width:123.4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" stroked="f">
                <v:textbox>
                  <w:txbxContent>
                    <w:p w14:paraId="0FD616FC" w14:textId="77777777" w:rsidR="00AC4822" w:rsidRPr="00CE6FA7" w:rsidRDefault="00AC4822" w:rsidP="00AC4822">
                      <w:pPr>
                        <w:jc w:val="center"/>
                        <w:rPr>
                          <w:b/>
                        </w:rPr>
                      </w:pPr>
                      <w:r w:rsidRPr="00CE6FA7">
                        <w:rPr>
                          <w:b/>
                        </w:rPr>
                        <w:t xml:space="preserve">Dr. </w:t>
                      </w:r>
                      <w:r>
                        <w:rPr>
                          <w:b/>
                        </w:rPr>
                        <w:t>Vasima Khan</w:t>
                      </w:r>
                    </w:p>
                    <w:p w14:paraId="233C8429" w14:textId="77777777" w:rsidR="00AC4822" w:rsidRPr="00CE6FA7" w:rsidRDefault="00AC4822" w:rsidP="00AC4822">
                      <w:pPr>
                        <w:jc w:val="center"/>
                        <w:rPr>
                          <w:b/>
                        </w:rPr>
                      </w:pPr>
                      <w:r w:rsidRPr="00CE6FA7">
                        <w:rPr>
                          <w:b/>
                        </w:rPr>
                        <w:t>HOD</w:t>
                      </w:r>
                    </w:p>
                    <w:p w14:paraId="63A6DEBA" w14:textId="77777777" w:rsidR="00AC4822" w:rsidRPr="00CE6FA7" w:rsidRDefault="00AC4822" w:rsidP="00AC48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8723A">
        <w:rPr>
          <w:b/>
          <w:bCs/>
          <w:noProof/>
          <w:sz w:val="28"/>
          <w:szCs w:val="28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7F63A" wp14:editId="52BDDFEB">
                <wp:simplePos x="0" y="0"/>
                <wp:positionH relativeFrom="column">
                  <wp:posOffset>83185</wp:posOffset>
                </wp:positionH>
                <wp:positionV relativeFrom="paragraph">
                  <wp:posOffset>237490</wp:posOffset>
                </wp:positionV>
                <wp:extent cx="1376680" cy="615315"/>
                <wp:effectExtent l="0" t="3175" r="0" b="635"/>
                <wp:wrapNone/>
                <wp:docPr id="11050391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17DAE" w14:textId="2057F590" w:rsidR="00AC4822" w:rsidRPr="00CE6FA7" w:rsidRDefault="00AC4822" w:rsidP="00AC48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6FA7">
                              <w:rPr>
                                <w:b/>
                              </w:rPr>
                              <w:t xml:space="preserve">Prof. </w:t>
                            </w:r>
                            <w:r w:rsidR="00310BFE">
                              <w:rPr>
                                <w:b/>
                              </w:rPr>
                              <w:t>Ruchi Jain</w:t>
                            </w:r>
                          </w:p>
                          <w:p w14:paraId="266F3323" w14:textId="77777777" w:rsidR="00AC4822" w:rsidRPr="00CE6FA7" w:rsidRDefault="00AC4822" w:rsidP="00AC48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6FA7">
                              <w:rPr>
                                <w:b/>
                              </w:rPr>
                              <w:t>Project Guide</w:t>
                            </w:r>
                          </w:p>
                          <w:p w14:paraId="13097EAA" w14:textId="77777777" w:rsidR="00AC4822" w:rsidRPr="00CE6FA7" w:rsidRDefault="00AC4822" w:rsidP="00AC4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F63A" id="Text Box 5" o:spid="_x0000_s1031" type="#_x0000_t202" style="position:absolute;left:0;text-align:left;margin-left:6.55pt;margin-top:18.7pt;width:108.4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" stroked="f">
                <v:textbox>
                  <w:txbxContent>
                    <w:p w14:paraId="17F17DAE" w14:textId="2057F590" w:rsidR="00AC4822" w:rsidRPr="00CE6FA7" w:rsidRDefault="00AC4822" w:rsidP="00AC4822">
                      <w:pPr>
                        <w:jc w:val="center"/>
                        <w:rPr>
                          <w:b/>
                        </w:rPr>
                      </w:pPr>
                      <w:r w:rsidRPr="00CE6FA7">
                        <w:rPr>
                          <w:b/>
                        </w:rPr>
                        <w:t xml:space="preserve">Prof. </w:t>
                      </w:r>
                      <w:r w:rsidR="00310BFE">
                        <w:rPr>
                          <w:b/>
                        </w:rPr>
                        <w:t>Ruchi Jain</w:t>
                      </w:r>
                    </w:p>
                    <w:p w14:paraId="266F3323" w14:textId="77777777" w:rsidR="00AC4822" w:rsidRPr="00CE6FA7" w:rsidRDefault="00AC4822" w:rsidP="00AC4822">
                      <w:pPr>
                        <w:jc w:val="center"/>
                        <w:rPr>
                          <w:b/>
                        </w:rPr>
                      </w:pPr>
                      <w:r w:rsidRPr="00CE6FA7">
                        <w:rPr>
                          <w:b/>
                        </w:rPr>
                        <w:t>Project Guide</w:t>
                      </w:r>
                    </w:p>
                    <w:p w14:paraId="13097EAA" w14:textId="77777777" w:rsidR="00AC4822" w:rsidRPr="00CE6FA7" w:rsidRDefault="00AC4822" w:rsidP="00AC48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384542" w14:textId="77777777" w:rsidR="00B80EC5" w:rsidRPr="00B80EC5" w:rsidRDefault="00B80EC5" w:rsidP="00B80EC5"/>
    <w:p w14:paraId="4312ADD8" w14:textId="77777777" w:rsidR="00B80EC5" w:rsidRPr="00B80EC5" w:rsidRDefault="00B80EC5" w:rsidP="00B80EC5"/>
    <w:p w14:paraId="528B135F" w14:textId="77777777" w:rsidR="00B80EC5" w:rsidRPr="00B80EC5" w:rsidRDefault="00B80EC5" w:rsidP="00B80EC5"/>
    <w:sectPr w:rsidR="00B80EC5" w:rsidRPr="00B80EC5" w:rsidSect="00B80E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187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8180" w14:textId="77777777" w:rsidR="00602B56" w:rsidRDefault="00602B56" w:rsidP="004F5B18">
      <w:r>
        <w:separator/>
      </w:r>
    </w:p>
  </w:endnote>
  <w:endnote w:type="continuationSeparator" w:id="0">
    <w:p w14:paraId="66252C59" w14:textId="77777777" w:rsidR="00602B56" w:rsidRDefault="00602B56" w:rsidP="004F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B09C" w14:textId="77777777" w:rsidR="00B80EC5" w:rsidRDefault="00B80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1A6C" w14:textId="110F339D" w:rsidR="00E11C28" w:rsidRDefault="00000000">
    <w:pPr>
      <w:pStyle w:val="Footer"/>
      <w:jc w:val="center"/>
    </w:pPr>
    <w:sdt>
      <w:sdtPr>
        <w:id w:val="10242865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1C28">
          <w:fldChar w:fldCharType="begin"/>
        </w:r>
        <w:r w:rsidR="00E11C28">
          <w:instrText xml:space="preserve"> PAGE   \* MERGEFORMAT </w:instrText>
        </w:r>
        <w:r w:rsidR="00E11C28">
          <w:fldChar w:fldCharType="separate"/>
        </w:r>
        <w:r w:rsidR="00E11C28">
          <w:rPr>
            <w:noProof/>
          </w:rPr>
          <w:t>2</w:t>
        </w:r>
        <w:r w:rsidR="00E11C28">
          <w:rPr>
            <w:noProof/>
          </w:rPr>
          <w:fldChar w:fldCharType="end"/>
        </w:r>
      </w:sdtContent>
    </w:sdt>
  </w:p>
  <w:p w14:paraId="209A5631" w14:textId="77777777" w:rsidR="00535CF0" w:rsidRDefault="00535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86DE" w14:textId="77777777" w:rsidR="00B80EC5" w:rsidRDefault="00B80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AA6E" w14:textId="77777777" w:rsidR="00602B56" w:rsidRDefault="00602B56" w:rsidP="004F5B18">
      <w:r>
        <w:separator/>
      </w:r>
    </w:p>
  </w:footnote>
  <w:footnote w:type="continuationSeparator" w:id="0">
    <w:p w14:paraId="63C7A0BF" w14:textId="77777777" w:rsidR="00602B56" w:rsidRDefault="00602B56" w:rsidP="004F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EBBB" w14:textId="77777777" w:rsidR="00B80EC5" w:rsidRDefault="00B80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1D2E" w14:textId="77777777" w:rsidR="00E11C28" w:rsidRPr="00C54E06" w:rsidRDefault="00E11C28" w:rsidP="00E11C28">
    <w:pPr>
      <w:pStyle w:val="Header"/>
      <w:rPr>
        <w:lang w:val="en-US"/>
      </w:rPr>
    </w:pPr>
    <w:r>
      <w:t>SISTec/BTech/</w:t>
    </w:r>
    <w:r>
      <w:rPr>
        <w:lang w:val="en-US"/>
      </w:rPr>
      <w:t>AD</w:t>
    </w:r>
    <w:r>
      <w:t>/202</w:t>
    </w:r>
    <w:r>
      <w:rPr>
        <w:lang w:val="en-US"/>
      </w:rPr>
      <w:t>3</w:t>
    </w:r>
    <w:r>
      <w:t>/</w:t>
    </w:r>
    <w:r>
      <w:rPr>
        <w:lang w:val="en-US"/>
      </w:rPr>
      <w:t>5</w:t>
    </w:r>
    <w:r>
      <w:t>/M</w:t>
    </w:r>
    <w:r>
      <w:rPr>
        <w:lang w:val="en-US"/>
      </w:rPr>
      <w:t>in</w:t>
    </w:r>
    <w:r>
      <w:t>or</w:t>
    </w:r>
    <w:r>
      <w:rPr>
        <w:lang w:val="en-US"/>
      </w:rPr>
      <w:t xml:space="preserve"> </w:t>
    </w:r>
    <w:proofErr w:type="spellStart"/>
    <w:r>
      <w:t>Project_I</w:t>
    </w:r>
    <w:proofErr w:type="spellEnd"/>
    <w:r>
      <w:t>/0</w:t>
    </w:r>
    <w:r>
      <w:rPr>
        <w:lang w:val="en-US"/>
      </w:rPr>
      <w:t>8</w:t>
    </w:r>
  </w:p>
  <w:p w14:paraId="12AE7FBA" w14:textId="77777777" w:rsidR="00E11C28" w:rsidRDefault="00E11C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1EE8" w14:textId="77777777" w:rsidR="00B80EC5" w:rsidRDefault="00B80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A6183"/>
    <w:multiLevelType w:val="hybridMultilevel"/>
    <w:tmpl w:val="481CC3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8471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F1"/>
    <w:rsid w:val="0000063B"/>
    <w:rsid w:val="000012BB"/>
    <w:rsid w:val="00007F11"/>
    <w:rsid w:val="0003061F"/>
    <w:rsid w:val="00034818"/>
    <w:rsid w:val="000429EA"/>
    <w:rsid w:val="0004325C"/>
    <w:rsid w:val="00054AC8"/>
    <w:rsid w:val="00060E50"/>
    <w:rsid w:val="000616C0"/>
    <w:rsid w:val="000670E8"/>
    <w:rsid w:val="00074AED"/>
    <w:rsid w:val="00074D87"/>
    <w:rsid w:val="00076178"/>
    <w:rsid w:val="0009222C"/>
    <w:rsid w:val="000A444F"/>
    <w:rsid w:val="000A6790"/>
    <w:rsid w:val="000D47A9"/>
    <w:rsid w:val="00106C69"/>
    <w:rsid w:val="00143A58"/>
    <w:rsid w:val="00157317"/>
    <w:rsid w:val="001752E0"/>
    <w:rsid w:val="00177D1B"/>
    <w:rsid w:val="00180D0C"/>
    <w:rsid w:val="001B0236"/>
    <w:rsid w:val="001B480F"/>
    <w:rsid w:val="001E2037"/>
    <w:rsid w:val="0021625C"/>
    <w:rsid w:val="00234249"/>
    <w:rsid w:val="002478FC"/>
    <w:rsid w:val="00255BAE"/>
    <w:rsid w:val="0026248E"/>
    <w:rsid w:val="002D04C2"/>
    <w:rsid w:val="002D6A8D"/>
    <w:rsid w:val="002F5F97"/>
    <w:rsid w:val="00310BFE"/>
    <w:rsid w:val="00311DFA"/>
    <w:rsid w:val="003209E9"/>
    <w:rsid w:val="00382E65"/>
    <w:rsid w:val="00384356"/>
    <w:rsid w:val="003952D0"/>
    <w:rsid w:val="003B0A07"/>
    <w:rsid w:val="003D17E3"/>
    <w:rsid w:val="003E7B55"/>
    <w:rsid w:val="00406121"/>
    <w:rsid w:val="004131D1"/>
    <w:rsid w:val="00415D93"/>
    <w:rsid w:val="00424AA4"/>
    <w:rsid w:val="00440A65"/>
    <w:rsid w:val="004513E8"/>
    <w:rsid w:val="00462FFA"/>
    <w:rsid w:val="00464340"/>
    <w:rsid w:val="00474EAF"/>
    <w:rsid w:val="004B0736"/>
    <w:rsid w:val="004C15AB"/>
    <w:rsid w:val="004D4664"/>
    <w:rsid w:val="004D703E"/>
    <w:rsid w:val="004E5F1D"/>
    <w:rsid w:val="004F5B18"/>
    <w:rsid w:val="004F76A9"/>
    <w:rsid w:val="00535CF0"/>
    <w:rsid w:val="005403D5"/>
    <w:rsid w:val="005464DF"/>
    <w:rsid w:val="005556AF"/>
    <w:rsid w:val="0056265B"/>
    <w:rsid w:val="00566237"/>
    <w:rsid w:val="00577246"/>
    <w:rsid w:val="00582999"/>
    <w:rsid w:val="00585282"/>
    <w:rsid w:val="00595037"/>
    <w:rsid w:val="005D46B6"/>
    <w:rsid w:val="00602B56"/>
    <w:rsid w:val="0064111E"/>
    <w:rsid w:val="00664BFD"/>
    <w:rsid w:val="00681D4B"/>
    <w:rsid w:val="006831DF"/>
    <w:rsid w:val="00692A6C"/>
    <w:rsid w:val="006B27FB"/>
    <w:rsid w:val="006B6EB4"/>
    <w:rsid w:val="006C1523"/>
    <w:rsid w:val="006D5554"/>
    <w:rsid w:val="006F0DEA"/>
    <w:rsid w:val="00711A4C"/>
    <w:rsid w:val="00721171"/>
    <w:rsid w:val="0072117B"/>
    <w:rsid w:val="0073375B"/>
    <w:rsid w:val="0074048E"/>
    <w:rsid w:val="00744C37"/>
    <w:rsid w:val="00752F48"/>
    <w:rsid w:val="007900D3"/>
    <w:rsid w:val="007972DC"/>
    <w:rsid w:val="007B5963"/>
    <w:rsid w:val="007C2888"/>
    <w:rsid w:val="00821C3D"/>
    <w:rsid w:val="00843D0E"/>
    <w:rsid w:val="008468E6"/>
    <w:rsid w:val="008579A7"/>
    <w:rsid w:val="008716FB"/>
    <w:rsid w:val="00897341"/>
    <w:rsid w:val="008A0DD1"/>
    <w:rsid w:val="008A615C"/>
    <w:rsid w:val="008C6440"/>
    <w:rsid w:val="008E60ED"/>
    <w:rsid w:val="008F0311"/>
    <w:rsid w:val="00900E7D"/>
    <w:rsid w:val="00923AD5"/>
    <w:rsid w:val="009333B0"/>
    <w:rsid w:val="00956E8D"/>
    <w:rsid w:val="00970053"/>
    <w:rsid w:val="009868DC"/>
    <w:rsid w:val="009923AA"/>
    <w:rsid w:val="009926BC"/>
    <w:rsid w:val="009A0578"/>
    <w:rsid w:val="009A5E20"/>
    <w:rsid w:val="009B61F0"/>
    <w:rsid w:val="009E4021"/>
    <w:rsid w:val="00A21FCD"/>
    <w:rsid w:val="00A33601"/>
    <w:rsid w:val="00A44DAA"/>
    <w:rsid w:val="00A70FA6"/>
    <w:rsid w:val="00AA1668"/>
    <w:rsid w:val="00AA766B"/>
    <w:rsid w:val="00AB37FC"/>
    <w:rsid w:val="00AC4822"/>
    <w:rsid w:val="00AD4700"/>
    <w:rsid w:val="00AF08D8"/>
    <w:rsid w:val="00AF399D"/>
    <w:rsid w:val="00AF3CF1"/>
    <w:rsid w:val="00B417E2"/>
    <w:rsid w:val="00B4419B"/>
    <w:rsid w:val="00B47745"/>
    <w:rsid w:val="00B54E58"/>
    <w:rsid w:val="00B57C71"/>
    <w:rsid w:val="00B72D9B"/>
    <w:rsid w:val="00B73A0E"/>
    <w:rsid w:val="00B80EC5"/>
    <w:rsid w:val="00B914ED"/>
    <w:rsid w:val="00B97A5C"/>
    <w:rsid w:val="00BA0D12"/>
    <w:rsid w:val="00BA3854"/>
    <w:rsid w:val="00BB1591"/>
    <w:rsid w:val="00BC04B5"/>
    <w:rsid w:val="00BF1DA2"/>
    <w:rsid w:val="00C009AA"/>
    <w:rsid w:val="00C01E22"/>
    <w:rsid w:val="00C04E2C"/>
    <w:rsid w:val="00C14DF0"/>
    <w:rsid w:val="00C41537"/>
    <w:rsid w:val="00C44ECE"/>
    <w:rsid w:val="00C51A47"/>
    <w:rsid w:val="00C82F37"/>
    <w:rsid w:val="00CB01C4"/>
    <w:rsid w:val="00D3368C"/>
    <w:rsid w:val="00D86EA7"/>
    <w:rsid w:val="00D91222"/>
    <w:rsid w:val="00DB6113"/>
    <w:rsid w:val="00DC659A"/>
    <w:rsid w:val="00DC752E"/>
    <w:rsid w:val="00DE358A"/>
    <w:rsid w:val="00DE5588"/>
    <w:rsid w:val="00E031F6"/>
    <w:rsid w:val="00E06A39"/>
    <w:rsid w:val="00E11C28"/>
    <w:rsid w:val="00E2128C"/>
    <w:rsid w:val="00E227AD"/>
    <w:rsid w:val="00E3288C"/>
    <w:rsid w:val="00E53F54"/>
    <w:rsid w:val="00E71828"/>
    <w:rsid w:val="00E950AE"/>
    <w:rsid w:val="00EA56E7"/>
    <w:rsid w:val="00EB7670"/>
    <w:rsid w:val="00EF033F"/>
    <w:rsid w:val="00EF08F5"/>
    <w:rsid w:val="00EF1947"/>
    <w:rsid w:val="00EF3DA7"/>
    <w:rsid w:val="00F01458"/>
    <w:rsid w:val="00F10BFC"/>
    <w:rsid w:val="00F25728"/>
    <w:rsid w:val="00F558A9"/>
    <w:rsid w:val="00F61428"/>
    <w:rsid w:val="00F648E3"/>
    <w:rsid w:val="00F81531"/>
    <w:rsid w:val="00F8256B"/>
    <w:rsid w:val="00FA00A7"/>
    <w:rsid w:val="00FA0CE0"/>
    <w:rsid w:val="00FB0CB6"/>
    <w:rsid w:val="00FC0E43"/>
    <w:rsid w:val="00FC73C7"/>
    <w:rsid w:val="00FC76D5"/>
    <w:rsid w:val="00FE3C38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19B00"/>
  <w15:chartTrackingRefBased/>
  <w15:docId w15:val="{FA25455B-0816-4873-8B75-C29EE627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1D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3CF1"/>
    <w:pPr>
      <w:keepNext/>
      <w:outlineLvl w:val="0"/>
    </w:pPr>
    <w:rPr>
      <w:b/>
      <w:bCs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F3CF1"/>
    <w:pPr>
      <w:keepNext/>
      <w:jc w:val="center"/>
      <w:outlineLvl w:val="1"/>
    </w:pPr>
    <w:rPr>
      <w:b/>
      <w:bCs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F3CF1"/>
    <w:pPr>
      <w:keepNext/>
      <w:ind w:left="360"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F3CF1"/>
    <w:pPr>
      <w:keepNext/>
      <w:ind w:left="360"/>
      <w:jc w:val="center"/>
      <w:outlineLvl w:val="4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F3CF1"/>
    <w:pPr>
      <w:keepNext/>
      <w:jc w:val="center"/>
      <w:outlineLvl w:val="6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3CF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link w:val="Heading2"/>
    <w:rsid w:val="00AF3CF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link w:val="Heading4"/>
    <w:rsid w:val="00AF3C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AF3C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rsid w:val="00AF3C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C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3C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B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5B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B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5B18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BA0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PreformattedChar">
    <w:name w:val="HTML Preformatted Char"/>
    <w:link w:val="HTMLPreformatted"/>
    <w:rsid w:val="00BA0D12"/>
    <w:rPr>
      <w:rFonts w:ascii="Courier New" w:eastAsia="Times New Roman" w:hAnsi="Courier New" w:cs="Courier New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8435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B01C4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CB01C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B01C4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5713-9F4A-4E67-8C32-C4DBC3A1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parsh Sahu</cp:lastModifiedBy>
  <cp:revision>13</cp:revision>
  <dcterms:created xsi:type="dcterms:W3CDTF">2023-11-08T21:04:00Z</dcterms:created>
  <dcterms:modified xsi:type="dcterms:W3CDTF">2023-11-22T14:08:00Z</dcterms:modified>
</cp:coreProperties>
</file>